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948" w:rsidRPr="00C510AC" w:rsidRDefault="00D34948" w:rsidP="005C5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СЛОВСКОЕ СЕЛЬСКОЕ ПОСЕЛЕНИЕ</w:t>
      </w:r>
    </w:p>
    <w:p w:rsidR="00D34948" w:rsidRPr="00C510AC" w:rsidRDefault="00D34948" w:rsidP="005C5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ГО МУНИЦИПАЛЬНОГО РАЙОНА ОМСКОЙ ОБЛАСТИ</w:t>
      </w:r>
    </w:p>
    <w:p w:rsidR="00D34948" w:rsidRPr="00C510AC" w:rsidRDefault="00D34948" w:rsidP="005C5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формация по состоянию на 01.01.20</w:t>
      </w:r>
      <w:r w:rsidR="005C57B7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1F9A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34948" w:rsidRPr="00C510AC" w:rsidRDefault="00D34948" w:rsidP="005C5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948" w:rsidRPr="00C510AC" w:rsidRDefault="005F1451" w:rsidP="005F1451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510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. </w:t>
      </w:r>
      <w:r w:rsidR="00D34948" w:rsidRPr="00C510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ие сведения</w:t>
      </w:r>
    </w:p>
    <w:p w:rsidR="00D34948" w:rsidRPr="00C510AC" w:rsidRDefault="00D34948" w:rsidP="005C57B7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948" w:rsidRPr="00C510AC" w:rsidRDefault="00D34948" w:rsidP="005C5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ческое расположение </w:t>
      </w:r>
      <w:r w:rsidR="005C57B7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словского </w:t>
      </w: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(далее – поселение): восточная часть Омского муниципального района Омской области</w:t>
      </w:r>
    </w:p>
    <w:p w:rsidR="00D34948" w:rsidRPr="00C510AC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центр поселения: с. </w:t>
      </w:r>
      <w:proofErr w:type="spellStart"/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словка</w:t>
      </w:r>
      <w:proofErr w:type="spellEnd"/>
      <w:r w:rsidR="00282D0F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948" w:rsidRPr="00C510AC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областного центра: 32 км</w:t>
      </w:r>
      <w:r w:rsidR="00282D0F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948" w:rsidRPr="00C510AC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 муниципального образования: 20 364 га</w:t>
      </w:r>
      <w:r w:rsidR="00282D0F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948" w:rsidRPr="00C510AC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е пункты, входящие в состав поселения: </w:t>
      </w:r>
    </w:p>
    <w:p w:rsidR="00D34948" w:rsidRPr="00C510AC" w:rsidRDefault="00652EAF" w:rsidP="00652E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494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D3494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словка</w:t>
      </w:r>
      <w:proofErr w:type="spellEnd"/>
      <w:r w:rsidR="00D3494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4948" w:rsidRPr="00C510AC" w:rsidRDefault="00652EAF" w:rsidP="00652E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494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льяновка;</w:t>
      </w:r>
    </w:p>
    <w:p w:rsidR="00D34948" w:rsidRPr="00C510AC" w:rsidRDefault="00652EAF" w:rsidP="00652E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494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D3494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осковка</w:t>
      </w:r>
      <w:proofErr w:type="spellEnd"/>
      <w:r w:rsidR="00D3494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4948" w:rsidRPr="00C510AC" w:rsidRDefault="00652EAF" w:rsidP="00652E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494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р. Левобережный;</w:t>
      </w:r>
    </w:p>
    <w:p w:rsidR="00D34948" w:rsidRPr="00C510AC" w:rsidRDefault="00652EAF" w:rsidP="00652E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494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. Прудки;</w:t>
      </w:r>
    </w:p>
    <w:p w:rsidR="00D34948" w:rsidRPr="00C510AC" w:rsidRDefault="00652EAF" w:rsidP="00652E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494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. Зеленая Роща;</w:t>
      </w:r>
    </w:p>
    <w:p w:rsidR="00D34948" w:rsidRPr="00C510AC" w:rsidRDefault="00652EAF" w:rsidP="00652E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494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D3494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кино</w:t>
      </w:r>
      <w:proofErr w:type="spellEnd"/>
      <w:r w:rsidR="00D3494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4948" w:rsidRPr="00C510AC" w:rsidRDefault="00652EAF" w:rsidP="00652E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3494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о.п</w:t>
      </w:r>
      <w:proofErr w:type="spellEnd"/>
      <w:r w:rsidR="00D3494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. 2733;</w:t>
      </w:r>
    </w:p>
    <w:p w:rsidR="00D34948" w:rsidRPr="00C510AC" w:rsidRDefault="00652EAF" w:rsidP="00652E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3494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о.п</w:t>
      </w:r>
      <w:proofErr w:type="spellEnd"/>
      <w:r w:rsidR="00D3494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. 2737;</w:t>
      </w:r>
    </w:p>
    <w:p w:rsidR="00D34948" w:rsidRPr="00C510AC" w:rsidRDefault="00652EAF" w:rsidP="00652E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494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Развязка;</w:t>
      </w:r>
    </w:p>
    <w:p w:rsidR="00D34948" w:rsidRPr="00C510AC" w:rsidRDefault="00652EAF" w:rsidP="00652E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494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spellStart"/>
      <w:r w:rsidR="00D3494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тафьево</w:t>
      </w:r>
      <w:proofErr w:type="spellEnd"/>
      <w:r w:rsidR="00D3494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948" w:rsidRPr="00C510AC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CF4C00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селения: </w:t>
      </w:r>
      <w:r w:rsidR="0065089E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ль Лариса Владимировна</w:t>
      </w:r>
    </w:p>
    <w:p w:rsidR="00D34948" w:rsidRPr="00C510AC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/факс: </w:t>
      </w:r>
      <w:r w:rsidR="002E2BCB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812) </w:t>
      </w: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965-245, 965-238, 965-216</w:t>
      </w:r>
    </w:p>
    <w:p w:rsidR="00D34948" w:rsidRPr="00C510AC" w:rsidRDefault="00D34948" w:rsidP="005F1451">
      <w:pPr>
        <w:tabs>
          <w:tab w:val="left" w:pos="-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948" w:rsidRPr="00C510AC" w:rsidRDefault="005F1451" w:rsidP="005F1451">
      <w:pPr>
        <w:tabs>
          <w:tab w:val="left" w:pos="-567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510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. </w:t>
      </w:r>
      <w:r w:rsidR="00D34948" w:rsidRPr="00C510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селение</w:t>
      </w:r>
    </w:p>
    <w:p w:rsidR="00D34948" w:rsidRPr="00C510AC" w:rsidRDefault="00D34948" w:rsidP="005C57B7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948" w:rsidRPr="00C510AC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поселения </w:t>
      </w:r>
      <w:r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5</w:t>
      </w:r>
      <w:r w:rsidRPr="00E50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10656">
        <w:rPr>
          <w:rFonts w:ascii="Times New Roman" w:eastAsia="Times New Roman" w:hAnsi="Times New Roman" w:cs="Times New Roman"/>
          <w:sz w:val="28"/>
          <w:szCs w:val="28"/>
          <w:lang w:eastAsia="ru-RU"/>
        </w:rPr>
        <w:t>538</w:t>
      </w:r>
      <w:r w:rsidR="005C57B7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948" w:rsidRPr="00C510AC" w:rsidRDefault="00D34948" w:rsidP="005C57B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948" w:rsidRPr="00C510AC" w:rsidRDefault="00D34948" w:rsidP="005C5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в разрезе населенных пунктов </w:t>
      </w:r>
    </w:p>
    <w:p w:rsidR="0065089E" w:rsidRPr="00C510AC" w:rsidRDefault="0065089E" w:rsidP="005C5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1883"/>
        <w:gridCol w:w="1949"/>
        <w:gridCol w:w="1803"/>
      </w:tblGrid>
      <w:tr w:rsidR="0065089E" w:rsidRPr="00C510AC" w:rsidTr="007A4A7E">
        <w:trPr>
          <w:trHeight w:val="1017"/>
        </w:trPr>
        <w:tc>
          <w:tcPr>
            <w:tcW w:w="3936" w:type="dxa"/>
            <w:hideMark/>
          </w:tcPr>
          <w:p w:rsidR="0065089E" w:rsidRPr="00C510AC" w:rsidRDefault="0065089E" w:rsidP="0065089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1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1883" w:type="dxa"/>
            <w:hideMark/>
          </w:tcPr>
          <w:p w:rsidR="0065089E" w:rsidRPr="00C510AC" w:rsidRDefault="0065089E" w:rsidP="0065089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1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дворов, квартир</w:t>
            </w:r>
          </w:p>
        </w:tc>
        <w:tc>
          <w:tcPr>
            <w:tcW w:w="1949" w:type="dxa"/>
            <w:hideMark/>
          </w:tcPr>
          <w:p w:rsidR="0065089E" w:rsidRPr="00C510AC" w:rsidRDefault="0065089E" w:rsidP="0065089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1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енность населения, человек</w:t>
            </w:r>
          </w:p>
        </w:tc>
        <w:tc>
          <w:tcPr>
            <w:tcW w:w="1803" w:type="dxa"/>
            <w:hideMark/>
          </w:tcPr>
          <w:p w:rsidR="0065089E" w:rsidRPr="00C510AC" w:rsidRDefault="0065089E" w:rsidP="0065089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1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ельный вес, %</w:t>
            </w:r>
          </w:p>
        </w:tc>
      </w:tr>
      <w:tr w:rsidR="0065089E" w:rsidRPr="00E502C8" w:rsidTr="007A4A7E">
        <w:trPr>
          <w:trHeight w:val="390"/>
        </w:trPr>
        <w:tc>
          <w:tcPr>
            <w:tcW w:w="3936" w:type="dxa"/>
            <w:hideMark/>
          </w:tcPr>
          <w:p w:rsidR="0065089E" w:rsidRPr="00E502C8" w:rsidRDefault="0065089E" w:rsidP="006508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словка</w:t>
            </w:r>
            <w:proofErr w:type="spellEnd"/>
          </w:p>
        </w:tc>
        <w:tc>
          <w:tcPr>
            <w:tcW w:w="1883" w:type="dxa"/>
            <w:hideMark/>
          </w:tcPr>
          <w:p w:rsidR="0065089E" w:rsidRPr="00E502C8" w:rsidRDefault="0024244E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1949" w:type="dxa"/>
            <w:hideMark/>
          </w:tcPr>
          <w:p w:rsidR="0065089E" w:rsidRPr="00E502C8" w:rsidRDefault="00210656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1803" w:type="dxa"/>
            <w:hideMark/>
          </w:tcPr>
          <w:p w:rsidR="0065089E" w:rsidRPr="00E502C8" w:rsidRDefault="00210656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7</w:t>
            </w:r>
          </w:p>
        </w:tc>
      </w:tr>
      <w:tr w:rsidR="0065089E" w:rsidRPr="00E502C8" w:rsidTr="007A4A7E">
        <w:trPr>
          <w:trHeight w:val="390"/>
        </w:trPr>
        <w:tc>
          <w:tcPr>
            <w:tcW w:w="3936" w:type="dxa"/>
            <w:hideMark/>
          </w:tcPr>
          <w:p w:rsidR="0065089E" w:rsidRPr="00E502C8" w:rsidRDefault="0065089E" w:rsidP="006508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Ульяновка</w:t>
            </w:r>
          </w:p>
        </w:tc>
        <w:tc>
          <w:tcPr>
            <w:tcW w:w="1883" w:type="dxa"/>
            <w:hideMark/>
          </w:tcPr>
          <w:p w:rsidR="0065089E" w:rsidRPr="00E502C8" w:rsidRDefault="0024244E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1949" w:type="dxa"/>
            <w:hideMark/>
          </w:tcPr>
          <w:p w:rsidR="0065089E" w:rsidRPr="00E502C8" w:rsidRDefault="00210656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</w:t>
            </w:r>
          </w:p>
        </w:tc>
        <w:tc>
          <w:tcPr>
            <w:tcW w:w="1803" w:type="dxa"/>
            <w:hideMark/>
          </w:tcPr>
          <w:p w:rsidR="0065089E" w:rsidRPr="00E502C8" w:rsidRDefault="00210656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65089E"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65089E" w:rsidRPr="00E502C8" w:rsidTr="007A4A7E">
        <w:trPr>
          <w:trHeight w:val="390"/>
        </w:trPr>
        <w:tc>
          <w:tcPr>
            <w:tcW w:w="3936" w:type="dxa"/>
            <w:hideMark/>
          </w:tcPr>
          <w:p w:rsidR="0065089E" w:rsidRPr="00E502C8" w:rsidRDefault="0065089E" w:rsidP="006508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московка</w:t>
            </w:r>
            <w:proofErr w:type="spellEnd"/>
          </w:p>
        </w:tc>
        <w:tc>
          <w:tcPr>
            <w:tcW w:w="1883" w:type="dxa"/>
            <w:hideMark/>
          </w:tcPr>
          <w:p w:rsidR="0065089E" w:rsidRPr="00E502C8" w:rsidRDefault="0024244E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1949" w:type="dxa"/>
            <w:hideMark/>
          </w:tcPr>
          <w:p w:rsidR="0065089E" w:rsidRPr="00E502C8" w:rsidRDefault="00210656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0</w:t>
            </w:r>
          </w:p>
        </w:tc>
        <w:tc>
          <w:tcPr>
            <w:tcW w:w="1803" w:type="dxa"/>
            <w:hideMark/>
          </w:tcPr>
          <w:p w:rsidR="0065089E" w:rsidRPr="00E502C8" w:rsidRDefault="00210656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</w:tr>
      <w:tr w:rsidR="0065089E" w:rsidRPr="00E502C8" w:rsidTr="007A4A7E">
        <w:trPr>
          <w:trHeight w:val="390"/>
        </w:trPr>
        <w:tc>
          <w:tcPr>
            <w:tcW w:w="3936" w:type="dxa"/>
            <w:hideMark/>
          </w:tcPr>
          <w:p w:rsidR="0065089E" w:rsidRPr="00E502C8" w:rsidRDefault="0065089E" w:rsidP="006508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афьево</w:t>
            </w:r>
            <w:proofErr w:type="spellEnd"/>
          </w:p>
        </w:tc>
        <w:tc>
          <w:tcPr>
            <w:tcW w:w="1883" w:type="dxa"/>
            <w:hideMark/>
          </w:tcPr>
          <w:p w:rsidR="0065089E" w:rsidRPr="00E502C8" w:rsidRDefault="0065089E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949" w:type="dxa"/>
            <w:hideMark/>
          </w:tcPr>
          <w:p w:rsidR="0065089E" w:rsidRPr="00E502C8" w:rsidRDefault="002C35E6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1803" w:type="dxa"/>
            <w:hideMark/>
          </w:tcPr>
          <w:p w:rsidR="0065089E" w:rsidRPr="00E502C8" w:rsidRDefault="00210656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65089E" w:rsidRPr="00E502C8" w:rsidTr="007A4A7E">
        <w:trPr>
          <w:trHeight w:val="390"/>
        </w:trPr>
        <w:tc>
          <w:tcPr>
            <w:tcW w:w="3936" w:type="dxa"/>
            <w:hideMark/>
          </w:tcPr>
          <w:p w:rsidR="0065089E" w:rsidRPr="00E502C8" w:rsidRDefault="0065089E" w:rsidP="006508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кино</w:t>
            </w:r>
            <w:proofErr w:type="spellEnd"/>
          </w:p>
        </w:tc>
        <w:tc>
          <w:tcPr>
            <w:tcW w:w="1883" w:type="dxa"/>
            <w:hideMark/>
          </w:tcPr>
          <w:p w:rsidR="0065089E" w:rsidRPr="00E502C8" w:rsidRDefault="0065089E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949" w:type="dxa"/>
            <w:hideMark/>
          </w:tcPr>
          <w:p w:rsidR="0065089E" w:rsidRPr="00E502C8" w:rsidRDefault="002C35E6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803" w:type="dxa"/>
            <w:hideMark/>
          </w:tcPr>
          <w:p w:rsidR="0065089E" w:rsidRPr="00E502C8" w:rsidRDefault="00210656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65089E" w:rsidRPr="00E502C8" w:rsidTr="007A4A7E">
        <w:trPr>
          <w:trHeight w:val="390"/>
        </w:trPr>
        <w:tc>
          <w:tcPr>
            <w:tcW w:w="3936" w:type="dxa"/>
            <w:hideMark/>
          </w:tcPr>
          <w:p w:rsidR="0065089E" w:rsidRPr="00E502C8" w:rsidRDefault="0065089E" w:rsidP="006508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Прудки</w:t>
            </w:r>
          </w:p>
        </w:tc>
        <w:tc>
          <w:tcPr>
            <w:tcW w:w="1883" w:type="dxa"/>
            <w:hideMark/>
          </w:tcPr>
          <w:p w:rsidR="0065089E" w:rsidRPr="00E502C8" w:rsidRDefault="0024244E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949" w:type="dxa"/>
            <w:hideMark/>
          </w:tcPr>
          <w:p w:rsidR="0065089E" w:rsidRPr="00E502C8" w:rsidRDefault="00210656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803" w:type="dxa"/>
            <w:hideMark/>
          </w:tcPr>
          <w:p w:rsidR="0065089E" w:rsidRPr="00E502C8" w:rsidRDefault="00210656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65089E" w:rsidRPr="00E502C8" w:rsidTr="007A4A7E">
        <w:trPr>
          <w:trHeight w:val="390"/>
        </w:trPr>
        <w:tc>
          <w:tcPr>
            <w:tcW w:w="3936" w:type="dxa"/>
            <w:hideMark/>
          </w:tcPr>
          <w:p w:rsidR="0065089E" w:rsidRPr="00E502C8" w:rsidRDefault="0065089E" w:rsidP="006508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д. Развязка</w:t>
            </w:r>
          </w:p>
        </w:tc>
        <w:tc>
          <w:tcPr>
            <w:tcW w:w="1883" w:type="dxa"/>
            <w:hideMark/>
          </w:tcPr>
          <w:p w:rsidR="0065089E" w:rsidRPr="00E502C8" w:rsidRDefault="0065089E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49" w:type="dxa"/>
            <w:hideMark/>
          </w:tcPr>
          <w:p w:rsidR="0065089E" w:rsidRPr="00E502C8" w:rsidRDefault="00210656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03" w:type="dxa"/>
            <w:hideMark/>
          </w:tcPr>
          <w:p w:rsidR="0065089E" w:rsidRPr="00E502C8" w:rsidRDefault="00210656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65089E" w:rsidRPr="00E502C8" w:rsidTr="007A4A7E">
        <w:trPr>
          <w:trHeight w:val="390"/>
        </w:trPr>
        <w:tc>
          <w:tcPr>
            <w:tcW w:w="3936" w:type="dxa"/>
            <w:hideMark/>
          </w:tcPr>
          <w:p w:rsidR="0065089E" w:rsidRPr="00E502C8" w:rsidRDefault="0065089E" w:rsidP="006508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д. Левобережный</w:t>
            </w:r>
          </w:p>
        </w:tc>
        <w:tc>
          <w:tcPr>
            <w:tcW w:w="1883" w:type="dxa"/>
            <w:hideMark/>
          </w:tcPr>
          <w:p w:rsidR="0065089E" w:rsidRPr="00E502C8" w:rsidRDefault="0024244E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949" w:type="dxa"/>
            <w:hideMark/>
          </w:tcPr>
          <w:p w:rsidR="0065089E" w:rsidRPr="00E502C8" w:rsidRDefault="00210656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803" w:type="dxa"/>
            <w:hideMark/>
          </w:tcPr>
          <w:p w:rsidR="0065089E" w:rsidRPr="00E502C8" w:rsidRDefault="00210656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</w:tr>
      <w:tr w:rsidR="0065089E" w:rsidRPr="00E502C8" w:rsidTr="007A4A7E">
        <w:trPr>
          <w:trHeight w:val="390"/>
        </w:trPr>
        <w:tc>
          <w:tcPr>
            <w:tcW w:w="3936" w:type="dxa"/>
            <w:hideMark/>
          </w:tcPr>
          <w:p w:rsidR="0065089E" w:rsidRPr="00E502C8" w:rsidRDefault="0065089E" w:rsidP="006508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. 2733</w:t>
            </w:r>
          </w:p>
        </w:tc>
        <w:tc>
          <w:tcPr>
            <w:tcW w:w="1883" w:type="dxa"/>
            <w:hideMark/>
          </w:tcPr>
          <w:p w:rsidR="0065089E" w:rsidRPr="00E502C8" w:rsidRDefault="0065089E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49" w:type="dxa"/>
            <w:hideMark/>
          </w:tcPr>
          <w:p w:rsidR="0065089E" w:rsidRPr="00E502C8" w:rsidRDefault="00A85BE7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03" w:type="dxa"/>
            <w:hideMark/>
          </w:tcPr>
          <w:p w:rsidR="0065089E" w:rsidRPr="00E502C8" w:rsidRDefault="005C452C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65089E" w:rsidRPr="00E502C8" w:rsidTr="007A4A7E">
        <w:trPr>
          <w:trHeight w:val="390"/>
        </w:trPr>
        <w:tc>
          <w:tcPr>
            <w:tcW w:w="3936" w:type="dxa"/>
            <w:hideMark/>
          </w:tcPr>
          <w:p w:rsidR="0065089E" w:rsidRPr="00E502C8" w:rsidRDefault="0065089E" w:rsidP="006508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2737</w:t>
            </w:r>
          </w:p>
        </w:tc>
        <w:tc>
          <w:tcPr>
            <w:tcW w:w="1883" w:type="dxa"/>
            <w:hideMark/>
          </w:tcPr>
          <w:p w:rsidR="0065089E" w:rsidRPr="00E502C8" w:rsidRDefault="0065089E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49" w:type="dxa"/>
            <w:hideMark/>
          </w:tcPr>
          <w:p w:rsidR="0065089E" w:rsidRPr="00E502C8" w:rsidRDefault="0065089E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03" w:type="dxa"/>
            <w:hideMark/>
          </w:tcPr>
          <w:p w:rsidR="0065089E" w:rsidRPr="00E502C8" w:rsidRDefault="007A4A7E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65089E" w:rsidRPr="00E502C8" w:rsidTr="007A4A7E">
        <w:trPr>
          <w:trHeight w:val="390"/>
        </w:trPr>
        <w:tc>
          <w:tcPr>
            <w:tcW w:w="3936" w:type="dxa"/>
            <w:hideMark/>
          </w:tcPr>
          <w:p w:rsidR="0065089E" w:rsidRPr="00E502C8" w:rsidRDefault="0065089E" w:rsidP="006508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Зеленая Роща </w:t>
            </w:r>
          </w:p>
        </w:tc>
        <w:tc>
          <w:tcPr>
            <w:tcW w:w="1883" w:type="dxa"/>
            <w:hideMark/>
          </w:tcPr>
          <w:p w:rsidR="0065089E" w:rsidRPr="00E502C8" w:rsidRDefault="0065089E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949" w:type="dxa"/>
            <w:hideMark/>
          </w:tcPr>
          <w:p w:rsidR="0065089E" w:rsidRPr="00E502C8" w:rsidRDefault="00A85BE7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03" w:type="dxa"/>
            <w:hideMark/>
          </w:tcPr>
          <w:p w:rsidR="0065089E" w:rsidRPr="00E502C8" w:rsidRDefault="007A4A7E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65089E" w:rsidRPr="00E502C8" w:rsidTr="007A4A7E">
        <w:trPr>
          <w:trHeight w:val="390"/>
        </w:trPr>
        <w:tc>
          <w:tcPr>
            <w:tcW w:w="3936" w:type="dxa"/>
            <w:hideMark/>
          </w:tcPr>
          <w:p w:rsidR="0065089E" w:rsidRPr="00E502C8" w:rsidRDefault="0065089E" w:rsidP="006508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883" w:type="dxa"/>
            <w:hideMark/>
          </w:tcPr>
          <w:p w:rsidR="0065089E" w:rsidRPr="00E502C8" w:rsidRDefault="0024244E" w:rsidP="0024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78</w:t>
            </w:r>
          </w:p>
        </w:tc>
        <w:tc>
          <w:tcPr>
            <w:tcW w:w="1949" w:type="dxa"/>
            <w:hideMark/>
          </w:tcPr>
          <w:p w:rsidR="0065089E" w:rsidRPr="00E502C8" w:rsidRDefault="00210656" w:rsidP="0024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38</w:t>
            </w:r>
          </w:p>
        </w:tc>
        <w:tc>
          <w:tcPr>
            <w:tcW w:w="1803" w:type="dxa"/>
            <w:hideMark/>
          </w:tcPr>
          <w:p w:rsidR="0065089E" w:rsidRPr="00E502C8" w:rsidRDefault="0065089E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C63CD8"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65089E" w:rsidRPr="00E502C8" w:rsidTr="007A4A7E">
        <w:trPr>
          <w:trHeight w:val="750"/>
        </w:trPr>
        <w:tc>
          <w:tcPr>
            <w:tcW w:w="5819" w:type="dxa"/>
            <w:gridSpan w:val="2"/>
            <w:hideMark/>
          </w:tcPr>
          <w:p w:rsidR="0065089E" w:rsidRPr="00E502C8" w:rsidRDefault="0065089E" w:rsidP="006508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селение в возрасте моложе и старше трудоспособного</w:t>
            </w:r>
          </w:p>
        </w:tc>
        <w:tc>
          <w:tcPr>
            <w:tcW w:w="1949" w:type="dxa"/>
            <w:hideMark/>
          </w:tcPr>
          <w:p w:rsidR="0065089E" w:rsidRPr="00E502C8" w:rsidRDefault="00210656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5</w:t>
            </w:r>
          </w:p>
        </w:tc>
        <w:tc>
          <w:tcPr>
            <w:tcW w:w="1803" w:type="dxa"/>
            <w:hideMark/>
          </w:tcPr>
          <w:p w:rsidR="0065089E" w:rsidRPr="00E502C8" w:rsidRDefault="00210656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8</w:t>
            </w:r>
          </w:p>
        </w:tc>
      </w:tr>
      <w:tr w:rsidR="0065089E" w:rsidRPr="00E502C8" w:rsidTr="007A4A7E">
        <w:trPr>
          <w:trHeight w:val="390"/>
        </w:trPr>
        <w:tc>
          <w:tcPr>
            <w:tcW w:w="5819" w:type="dxa"/>
            <w:gridSpan w:val="2"/>
            <w:hideMark/>
          </w:tcPr>
          <w:p w:rsidR="0065089E" w:rsidRPr="00E502C8" w:rsidRDefault="0065089E" w:rsidP="006508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трудоспособном возрасте</w:t>
            </w:r>
          </w:p>
        </w:tc>
        <w:tc>
          <w:tcPr>
            <w:tcW w:w="1949" w:type="dxa"/>
            <w:hideMark/>
          </w:tcPr>
          <w:p w:rsidR="0065089E" w:rsidRPr="00E502C8" w:rsidRDefault="00210656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33</w:t>
            </w:r>
          </w:p>
        </w:tc>
        <w:tc>
          <w:tcPr>
            <w:tcW w:w="1803" w:type="dxa"/>
            <w:hideMark/>
          </w:tcPr>
          <w:p w:rsidR="0065089E" w:rsidRPr="00E502C8" w:rsidRDefault="00210656" w:rsidP="00650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2</w:t>
            </w:r>
          </w:p>
        </w:tc>
      </w:tr>
    </w:tbl>
    <w:p w:rsidR="0065089E" w:rsidRPr="00E502C8" w:rsidRDefault="007A4A7E" w:rsidP="007A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Pr="007A4A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7A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 данным Территориального органа Федеральной службы статистики по Омской области (https://55.rosstat.gov.ru) на 01.01.2023 об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по Богословскому</w:t>
      </w:r>
      <w:r w:rsidRPr="007A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му поселению составляет 3848</w:t>
      </w:r>
      <w:r w:rsidRPr="007A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D34948" w:rsidRPr="00E502C8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 ак</w:t>
      </w:r>
      <w:r w:rsidR="009C2027"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C57B7"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е население составляет 2 8</w:t>
      </w:r>
      <w:r w:rsidR="002A52EA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E2BCB"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</w:t>
      </w:r>
      <w:r w:rsidR="002A52EA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6F3E8C"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й численности населения поселения.</w:t>
      </w:r>
    </w:p>
    <w:p w:rsidR="00D34948" w:rsidRPr="00E502C8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безработн</w:t>
      </w:r>
      <w:r w:rsidR="0001140F"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аселения</w:t>
      </w:r>
      <w:r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15-72 лет составляет </w:t>
      </w:r>
      <w:r w:rsidR="002C35E6"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C35E6"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овень общей безработицы – 1,6</w:t>
      </w:r>
      <w:r w:rsidR="009D5F08"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948" w:rsidRPr="00E502C8" w:rsidRDefault="00D34948" w:rsidP="005C5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948" w:rsidRPr="00E502C8" w:rsidRDefault="00D34948" w:rsidP="005C5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502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 Образование и культура</w:t>
      </w:r>
    </w:p>
    <w:p w:rsidR="00D34948" w:rsidRPr="00E502C8" w:rsidRDefault="00D34948" w:rsidP="005C5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948" w:rsidRPr="00E502C8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расположены:</w:t>
      </w:r>
    </w:p>
    <w:p w:rsidR="00D34948" w:rsidRPr="00E502C8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иблиотеки </w:t>
      </w:r>
      <w:r w:rsidR="002C35E6"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– 3 ед., в них пользователей 2 071</w:t>
      </w:r>
      <w:r w:rsidR="00A5783B"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9303D1" w:rsidRPr="00E502C8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ждения куль</w:t>
      </w:r>
      <w:r w:rsidR="00A5783B"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-досугового типа – 3 ед. (</w:t>
      </w:r>
      <w:r w:rsidR="002C35E6"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40 802</w:t>
      </w:r>
      <w:r w:rsidR="001B77CB"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я</w:t>
      </w:r>
      <w:bookmarkStart w:id="0" w:name="_GoBack"/>
      <w:bookmarkEnd w:id="0"/>
      <w:r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д)</w:t>
      </w:r>
      <w:r w:rsidR="009303D1"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03D1" w:rsidRPr="00E502C8" w:rsidRDefault="009303D1" w:rsidP="00652EAF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словский СДК – филиал МБУ «ЦКС»;</w:t>
      </w:r>
    </w:p>
    <w:p w:rsidR="009303D1" w:rsidRPr="00E502C8" w:rsidRDefault="009303D1" w:rsidP="00652EAF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ий СК Богословского СДК – филиала МБУ «ЦКС»;</w:t>
      </w:r>
    </w:p>
    <w:p w:rsidR="00D34948" w:rsidRPr="00E502C8" w:rsidRDefault="009303D1" w:rsidP="00461036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осковский</w:t>
      </w:r>
      <w:proofErr w:type="spellEnd"/>
      <w:r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 Богословского СДК – филиала МБУ «ЦКС»</w:t>
      </w:r>
      <w:r w:rsidR="00D34948"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4948" w:rsidRPr="00E502C8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ие общеобразовательные учреждения – 2 ед. (4</w:t>
      </w:r>
      <w:r w:rsidR="00F11622"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23C27"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</w:t>
      </w:r>
      <w:r w:rsidR="001472D3"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23C27"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еста);</w:t>
      </w:r>
    </w:p>
    <w:p w:rsidR="00D34948" w:rsidRPr="00E502C8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(начальные) общеобразовательные учреждения – отсутствуют;</w:t>
      </w:r>
    </w:p>
    <w:p w:rsidR="00D34948" w:rsidRPr="00C510AC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школьные образовательные учреждения – </w:t>
      </w:r>
      <w:r w:rsidR="00CF4C00"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(</w:t>
      </w:r>
      <w:r w:rsidR="00A23ECF"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1622"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</w:t>
      </w: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ECF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5 мест);</w:t>
      </w:r>
    </w:p>
    <w:p w:rsidR="00D34948" w:rsidRPr="00C510AC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ие музыкальные, художественные, хореографические школы, школы искусств (их обособленные подразделения (филиалы)– отсутствуют;</w:t>
      </w:r>
    </w:p>
    <w:p w:rsidR="00D34948" w:rsidRPr="00C510AC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ждения дополнительного образования – отсутствуют;</w:t>
      </w:r>
    </w:p>
    <w:p w:rsidR="00D34948" w:rsidRPr="00C510AC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ие спортивные учреждения – отсутствуют.</w:t>
      </w:r>
    </w:p>
    <w:p w:rsidR="00D34948" w:rsidRPr="00C510AC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948" w:rsidRPr="00C510AC" w:rsidRDefault="00D34948" w:rsidP="005C5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510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. Здравоохранение</w:t>
      </w:r>
    </w:p>
    <w:p w:rsidR="00D34948" w:rsidRPr="00C510AC" w:rsidRDefault="00D34948" w:rsidP="005C5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948" w:rsidRPr="00C510AC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помощь жителям поселения оказывается:</w:t>
      </w:r>
    </w:p>
    <w:p w:rsidR="00D34948" w:rsidRPr="00C510AC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рвичная доврачебная – Богос</w:t>
      </w:r>
      <w:r w:rsidR="00CC775D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ский ФАП, </w:t>
      </w:r>
      <w:proofErr w:type="spellStart"/>
      <w:r w:rsidR="00CC775D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осковский</w:t>
      </w:r>
      <w:proofErr w:type="spellEnd"/>
      <w:r w:rsidR="00CC775D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П</w:t>
      </w:r>
      <w:r w:rsidR="00CF4C00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775D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B78"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ий ФАП</w:t>
      </w:r>
      <w:r w:rsidR="00B57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районная поликлиника;</w:t>
      </w:r>
    </w:p>
    <w:p w:rsidR="00D34948" w:rsidRPr="00C510AC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тационарная – Центральная районная поликлиника (дневной стационар);</w:t>
      </w:r>
    </w:p>
    <w:p w:rsidR="00D34948" w:rsidRPr="00C510AC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специализированная</w:t>
      </w:r>
      <w:r w:rsidR="00CC775D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улаторно-поликлиническая</w:t>
      </w:r>
      <w:r w:rsidR="00282D0F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циализированная врачебная – Центральная районная поликлиника.</w:t>
      </w:r>
    </w:p>
    <w:p w:rsidR="00D34948" w:rsidRPr="00C510AC" w:rsidRDefault="00D34948" w:rsidP="005C5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D0F" w:rsidRPr="00C510AC" w:rsidRDefault="00282D0F" w:rsidP="005C5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948" w:rsidRPr="00C510AC" w:rsidRDefault="00D34948" w:rsidP="005C5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. Экономика и инфраструктура</w:t>
      </w:r>
    </w:p>
    <w:p w:rsidR="00D34948" w:rsidRPr="00C510AC" w:rsidRDefault="00D34948" w:rsidP="005C57B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948" w:rsidRPr="00C510AC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ообразующими</w:t>
      </w:r>
      <w:proofErr w:type="spellEnd"/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ми на территории сельского поселения являются:</w:t>
      </w:r>
    </w:p>
    <w:p w:rsidR="00D34948" w:rsidRPr="00C510AC" w:rsidRDefault="00B36BB9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34948" w:rsidRPr="00C51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Ульяновское» (</w:t>
      </w:r>
      <w:r w:rsidRPr="00C51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о машин и сельскохозяйственного оборудования для обработки почвы</w:t>
      </w:r>
      <w:r w:rsidR="002E26D0" w:rsidRPr="00C51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D34948" w:rsidRPr="00C510AC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ОО </w:t>
      </w:r>
      <w:r w:rsidR="006776B4" w:rsidRPr="00C51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АВОД ЕВРОСИБАГРО И КЛАУЗЕР»</w:t>
      </w:r>
      <w:r w:rsidR="00F50CC7" w:rsidRPr="00C51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76B4" w:rsidRPr="00C51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F50CC7" w:rsidRPr="00C51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ство машин </w:t>
      </w:r>
      <w:r w:rsidR="00F50CC7" w:rsidRPr="00C51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оборудования для сельского и лесного хозяйства</w:t>
      </w:r>
      <w:r w:rsidRPr="00C51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D34948" w:rsidRPr="00C510AC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ОО «</w:t>
      </w:r>
      <w:proofErr w:type="spellStart"/>
      <w:r w:rsidRPr="00C51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сервис</w:t>
      </w:r>
      <w:proofErr w:type="spellEnd"/>
      <w:r w:rsidRPr="00C51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="007907F6" w:rsidRPr="00C51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о строительных металлических конструкций, изделий и их частей</w:t>
      </w:r>
      <w:r w:rsidRPr="00C51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D34948" w:rsidRDefault="002E2BCB" w:rsidP="00B36B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34948" w:rsidRPr="00C51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</w:t>
      </w:r>
      <w:proofErr w:type="spellStart"/>
      <w:r w:rsidR="00D34948" w:rsidRPr="00C51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золин</w:t>
      </w:r>
      <w:proofErr w:type="spellEnd"/>
      <w:r w:rsidR="00D34948" w:rsidRPr="00C51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="00B36BB9" w:rsidRPr="00C51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о изделий из асфальта или аналогичных материалов</w:t>
      </w:r>
      <w:r w:rsidR="002E26D0" w:rsidRPr="00C51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B57B78" w:rsidRPr="00C510AC" w:rsidRDefault="00B57B78" w:rsidP="00B36B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ОО «</w:t>
      </w:r>
      <w:proofErr w:type="spellStart"/>
      <w:r w:rsidRPr="002A5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гельГрупп</w:t>
      </w:r>
      <w:proofErr w:type="spellEnd"/>
      <w:r w:rsidRPr="002A5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изготовление емкостей для битума)</w:t>
      </w:r>
    </w:p>
    <w:p w:rsidR="00D34948" w:rsidRPr="00C510AC" w:rsidRDefault="00B57B7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34948" w:rsidRPr="00C51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П </w:t>
      </w:r>
      <w:proofErr w:type="spellStart"/>
      <w:r w:rsidR="00D34948" w:rsidRPr="00C51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щупкин</w:t>
      </w:r>
      <w:proofErr w:type="spellEnd"/>
      <w:r w:rsidR="00D34948" w:rsidRPr="00C51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С. (</w:t>
      </w:r>
      <w:r w:rsidR="00B36BB9" w:rsidRPr="00C51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щивание зерновых (кроме риса), зернобобовых культур и семян масличных культур).</w:t>
      </w:r>
    </w:p>
    <w:p w:rsidR="00DC53F1" w:rsidRPr="00C510AC" w:rsidRDefault="00DC53F1" w:rsidP="00DC5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</w:t>
      </w:r>
      <w:r w:rsidR="00B33C0E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</w:t>
      </w:r>
      <w:r w:rsidR="00C63CD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т </w:t>
      </w:r>
      <w:r w:rsidR="00C63CD8" w:rsidRPr="00C510AC">
        <w:rPr>
          <w:rFonts w:ascii="Times New Roman" w:hAnsi="Times New Roman" w:cs="Times New Roman"/>
          <w:color w:val="000000"/>
          <w:sz w:val="28"/>
          <w:szCs w:val="28"/>
        </w:rPr>
        <w:t>личное подсобное хозяйство.</w:t>
      </w:r>
    </w:p>
    <w:p w:rsidR="00606FC2" w:rsidRPr="00C510AC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единого реестра субъектов малого и среднего предприни</w:t>
      </w:r>
      <w:r w:rsidR="001A4C95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ьства по состоянию на 01.0</w:t>
      </w:r>
      <w:r w:rsidR="00233082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E26D0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6BB9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оселения зарегистрировано </w:t>
      </w:r>
      <w:r w:rsidR="00233082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262200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</w:t>
      </w:r>
      <w:r w:rsidR="00DC53F1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="00606FC2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МСП</w:t>
      </w:r>
      <w:r w:rsidR="00630526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06FC2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6FC2" w:rsidRPr="00C510AC" w:rsidRDefault="00606FC2" w:rsidP="00606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. </w:t>
      </w:r>
      <w:proofErr w:type="spellStart"/>
      <w:r w:rsidR="008C4973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словка</w:t>
      </w:r>
      <w:proofErr w:type="spellEnd"/>
      <w:r w:rsidR="008C4973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33082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СП;</w:t>
      </w:r>
    </w:p>
    <w:p w:rsidR="00233082" w:rsidRPr="00C510AC" w:rsidRDefault="00233082" w:rsidP="00233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. </w:t>
      </w:r>
      <w:proofErr w:type="spellStart"/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тафьево</w:t>
      </w:r>
      <w:proofErr w:type="spellEnd"/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СМСП;</w:t>
      </w:r>
    </w:p>
    <w:p w:rsidR="00233082" w:rsidRPr="00C510AC" w:rsidRDefault="00233082" w:rsidP="00233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р-д. Левобережный – 3 СМСП;</w:t>
      </w:r>
    </w:p>
    <w:p w:rsidR="00233082" w:rsidRPr="00C510AC" w:rsidRDefault="00233082" w:rsidP="00233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. </w:t>
      </w:r>
      <w:proofErr w:type="spellStart"/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осковка</w:t>
      </w:r>
      <w:proofErr w:type="spellEnd"/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5 СМСП;</w:t>
      </w:r>
    </w:p>
    <w:p w:rsidR="00233082" w:rsidRPr="00C510AC" w:rsidRDefault="00233082" w:rsidP="00233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д. Прудки – 13 СМСП;</w:t>
      </w:r>
    </w:p>
    <w:p w:rsidR="00233082" w:rsidRPr="00C510AC" w:rsidRDefault="00233082" w:rsidP="00233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о.п</w:t>
      </w:r>
      <w:proofErr w:type="spellEnd"/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. 2733 – 0 СМСП;</w:t>
      </w:r>
    </w:p>
    <w:p w:rsidR="00233082" w:rsidRPr="00C510AC" w:rsidRDefault="00233082" w:rsidP="00233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о.п</w:t>
      </w:r>
      <w:proofErr w:type="spellEnd"/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. 2737 – 0 СМСП;</w:t>
      </w:r>
    </w:p>
    <w:p w:rsidR="00233082" w:rsidRPr="00C510AC" w:rsidRDefault="00233082" w:rsidP="00233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. Развязка – 0 СМСП;</w:t>
      </w:r>
    </w:p>
    <w:p w:rsidR="00233082" w:rsidRPr="00C510AC" w:rsidRDefault="00233082" w:rsidP="00233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. </w:t>
      </w:r>
      <w:proofErr w:type="spellStart"/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кино</w:t>
      </w:r>
      <w:proofErr w:type="spellEnd"/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 СМСП;</w:t>
      </w:r>
    </w:p>
    <w:p w:rsidR="00606FC2" w:rsidRPr="00C510AC" w:rsidRDefault="008C4973" w:rsidP="00606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. Ульяновка - </w:t>
      </w:r>
      <w:r w:rsidR="00233082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06FC2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СП;</w:t>
      </w:r>
    </w:p>
    <w:p w:rsidR="00606FC2" w:rsidRPr="00C510AC" w:rsidRDefault="00CF4C00" w:rsidP="00606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3082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. Зеленая Роща – 2 СМСП.</w:t>
      </w:r>
    </w:p>
    <w:p w:rsidR="00606FC2" w:rsidRPr="00C510AC" w:rsidRDefault="00630526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о</w:t>
      </w:r>
      <w:r w:rsidR="00B356A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ют свою деятельность </w:t>
      </w:r>
      <w:r w:rsidR="00B356A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</w:t>
      </w: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ких (фермерских) хозяйств.</w:t>
      </w:r>
    </w:p>
    <w:p w:rsidR="00D34948" w:rsidRPr="00C510AC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розничной торговли, общественного питания, бытового обслуживания, осуществляющие деятельность на территории поселения:</w:t>
      </w:r>
    </w:p>
    <w:p w:rsidR="00D34948" w:rsidRPr="00E502C8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газины</w:t>
      </w:r>
      <w:r w:rsidR="00F935C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935C8"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ркеты</w:t>
      </w:r>
      <w:proofErr w:type="spellEnd"/>
      <w:r w:rsidR="00F935C8"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7B78"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</w:t>
      </w:r>
      <w:r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(</w:t>
      </w:r>
      <w:r w:rsidR="00B57B78"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,4 </w:t>
      </w:r>
      <w:proofErr w:type="spellStart"/>
      <w:r w:rsidR="00F935C8"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34948" w:rsidRPr="00C510AC" w:rsidRDefault="00B57B7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вильоны – 1 ед. (26,1</w:t>
      </w:r>
      <w:r w:rsidR="00D34948"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4948"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34948" w:rsidRPr="00E502C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34948" w:rsidRPr="00C510AC" w:rsidRDefault="002E26D0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D3494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ые учебных заведений, организаций, промышленных пред</w:t>
      </w:r>
      <w:r w:rsidR="00F935C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й – 2 ед. (180 мест, </w:t>
      </w:r>
      <w:proofErr w:type="gramStart"/>
      <w:r w:rsidR="00F935C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D3494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gramEnd"/>
      <w:r w:rsidR="00D3494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34948" w:rsidRPr="00C510AC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кафе, бары – 1 ед. (20 мест, 75,8 </w:t>
      </w:r>
      <w:proofErr w:type="spellStart"/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34948" w:rsidRPr="00C510AC" w:rsidRDefault="002E26D0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D3494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бытового обслуживания – 2 ед. (парикмахерские </w:t>
      </w:r>
      <w:r w:rsidR="00D3494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сметические услуги – 1 ед.; ритуальные – 1 ед.)</w:t>
      </w:r>
      <w:r w:rsidR="00F935C8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948" w:rsidRPr="00C510AC" w:rsidRDefault="00D34948" w:rsidP="005C5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948" w:rsidRPr="00C510AC" w:rsidRDefault="00D34948" w:rsidP="005C57B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. Спорт и социальные объекты</w:t>
      </w:r>
    </w:p>
    <w:p w:rsidR="00D34948" w:rsidRPr="00C510AC" w:rsidRDefault="00D34948" w:rsidP="005C5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948" w:rsidRPr="00C510AC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спортивных сооружений (муниципальных) – 11 ед., в том числе </w:t>
      </w: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 плоскостных спортивных сооружений, 3 спортивных зала.</w:t>
      </w:r>
    </w:p>
    <w:p w:rsidR="00D34948" w:rsidRPr="00C510AC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 ОО «Комплексный центр социального обслуживания населения Омского района» (далее – КЦСОН) оказывает услуги по социальному обслуживанию населения поселения (отделения социального обслуживания на дому граждан пожилого возраста и инвалидов, отделение профилактики безнадзорности и семейного неблагополучия, отделение социальной реабилитации инвалидов), всего состоит на обслуживании </w:t>
      </w:r>
      <w:r w:rsidR="008247AA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23ECF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, КЦСОН оказываются разовые социальные услуги.</w:t>
      </w:r>
    </w:p>
    <w:p w:rsidR="00D34948" w:rsidRPr="00C510AC" w:rsidRDefault="00D34948" w:rsidP="005C5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948" w:rsidRPr="00C510AC" w:rsidRDefault="00D34948" w:rsidP="005C57B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. Транспорт, информационно-коммуникационная инфраструктура</w:t>
      </w:r>
    </w:p>
    <w:p w:rsidR="00D34948" w:rsidRPr="00C510AC" w:rsidRDefault="00D34948" w:rsidP="005C5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948" w:rsidRPr="00C510AC" w:rsidRDefault="00D34948" w:rsidP="005C5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</w:t>
      </w:r>
      <w:proofErr w:type="spellStart"/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всего (на балансе поселения) – 11</w:t>
      </w:r>
      <w:r w:rsidR="004559CF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, из них с твердым покрытием – </w:t>
      </w:r>
      <w:r w:rsidR="00F3608F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608F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D34948" w:rsidRPr="00C510AC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телефониз</w:t>
      </w:r>
      <w:r w:rsidR="00A23ECF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ных населенных пунктов – </w:t>
      </w:r>
      <w:r w:rsidR="008247AA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</w:p>
    <w:p w:rsidR="00D34948" w:rsidRPr="00C510AC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ъе</w:t>
      </w:r>
      <w:r w:rsidR="008247AA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по оказанию услуг связи – 6</w:t>
      </w: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</w:p>
    <w:p w:rsidR="00D34948" w:rsidRPr="00C510AC" w:rsidRDefault="00D34948" w:rsidP="005C5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948" w:rsidRPr="00C510AC" w:rsidRDefault="00D34948" w:rsidP="005C5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510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.</w:t>
      </w:r>
      <w:r w:rsidR="004559CF" w:rsidRPr="00C510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Жилищно-коммунальное хозяйство</w:t>
      </w:r>
    </w:p>
    <w:p w:rsidR="00D34948" w:rsidRPr="00C510AC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948" w:rsidRPr="002A52EA" w:rsidRDefault="00D34948" w:rsidP="005C57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а</w:t>
      </w:r>
      <w:r w:rsidR="004559CF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я площадь жилых помещений: 1</w:t>
      </w:r>
      <w:r w:rsidR="002A52EA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53,63</w:t>
      </w:r>
      <w:r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spellStart"/>
      <w:r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34948" w:rsidRPr="002A52EA" w:rsidRDefault="00D34948" w:rsidP="005C57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</w:t>
      </w:r>
      <w:r w:rsidR="00B57B78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оквартирных жилых домов – 15</w:t>
      </w:r>
      <w:r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34948" w:rsidRPr="002A52EA" w:rsidRDefault="00D34948" w:rsidP="005C57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квартирных телефонных аппаратов телефонной сети общего пользования – 212 ед.</w:t>
      </w:r>
    </w:p>
    <w:p w:rsidR="005F1451" w:rsidRPr="002A52EA" w:rsidRDefault="00D34948" w:rsidP="00C817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доснабжение населенных пунктов поселения осуществляет </w:t>
      </w:r>
      <w:r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C8179B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П «СКБУ» </w:t>
      </w:r>
      <w:r w:rsidR="00652EAF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spellStart"/>
      <w:r w:rsidR="00C8179B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с.Богословка</w:t>
      </w:r>
      <w:proofErr w:type="spellEnd"/>
      <w:r w:rsidR="00C8179B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247AA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8179B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с. Ульяновка,</w:t>
      </w:r>
      <w:r w:rsidR="008247AA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8179B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</w:t>
      </w:r>
      <w:proofErr w:type="spellStart"/>
      <w:r w:rsidR="00C8179B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московка</w:t>
      </w:r>
      <w:proofErr w:type="spellEnd"/>
      <w:r w:rsidR="00C8179B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247AA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510AC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proofErr w:type="spellStart"/>
      <w:r w:rsidR="00C8179B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рзд</w:t>
      </w:r>
      <w:proofErr w:type="spellEnd"/>
      <w:r w:rsidR="00C8179B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. Левобережный,</w:t>
      </w:r>
      <w:r w:rsidR="00652EAF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5F1451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F1451" w:rsidRPr="002A52EA" w:rsidRDefault="005F1451" w:rsidP="00C817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D34948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пление </w:t>
      </w:r>
      <w:r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еленных пунктов поселения осуществляют:</w:t>
      </w:r>
    </w:p>
    <w:p w:rsidR="005F1451" w:rsidRPr="002A52EA" w:rsidRDefault="005F1451" w:rsidP="005F1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8179B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П «Районные системы </w:t>
      </w:r>
      <w:proofErr w:type="spellStart"/>
      <w:proofErr w:type="gramStart"/>
      <w:r w:rsidR="00C8179B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плоснабжения</w:t>
      </w:r>
      <w:r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»Омского</w:t>
      </w:r>
      <w:proofErr w:type="spellEnd"/>
      <w:proofErr w:type="gramEnd"/>
      <w:r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Омской области(</w:t>
      </w:r>
      <w:r w:rsidR="00C8179B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</w:t>
      </w:r>
      <w:proofErr w:type="spellStart"/>
      <w:r w:rsidR="00C8179B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Богословка</w:t>
      </w:r>
      <w:proofErr w:type="spellEnd"/>
      <w:r w:rsidR="00282D0F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247AA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C8179B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мкр</w:t>
      </w:r>
      <w:proofErr w:type="spellEnd"/>
      <w:r w:rsidR="00C8179B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="00C8179B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Врубелево</w:t>
      </w:r>
      <w:proofErr w:type="spellEnd"/>
      <w:r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652EAF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52EAF" w:rsidRPr="002A52EA" w:rsidRDefault="005F1451" w:rsidP="005F1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8179B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ОО «Сибирь-Энергоресурс»</w:t>
      </w:r>
      <w:r w:rsidR="00523D5B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652EAF" w:rsidRPr="002A52EA" w:rsidRDefault="00652EAF" w:rsidP="005F1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D34948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азоснабжение</w:t>
      </w:r>
      <w:r w:rsidR="00523D5B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еленных пунктов поселения осуществляют:</w:t>
      </w:r>
    </w:p>
    <w:p w:rsidR="00652EAF" w:rsidRPr="002A52EA" w:rsidRDefault="00652EAF" w:rsidP="005F1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23ECF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D34948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О «</w:t>
      </w:r>
      <w:proofErr w:type="spellStart"/>
      <w:r w:rsidR="00D34948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A23ECF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мско</w:t>
      </w:r>
      <w:r w:rsidR="00D34948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блгаз</w:t>
      </w:r>
      <w:proofErr w:type="spellEnd"/>
      <w:r w:rsidR="00D34948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34948" w:rsidRPr="002A52EA" w:rsidRDefault="00652EAF" w:rsidP="005F1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41DA4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О «</w:t>
      </w:r>
      <w:proofErr w:type="spellStart"/>
      <w:r w:rsidR="00041DA4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Омскгазстройэксплуатация</w:t>
      </w:r>
      <w:proofErr w:type="spellEnd"/>
      <w:r w:rsidR="00041DA4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23D5B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 Ульяновка, с. </w:t>
      </w:r>
      <w:proofErr w:type="spellStart"/>
      <w:r w:rsidR="00523D5B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московка</w:t>
      </w:r>
      <w:proofErr w:type="spellEnd"/>
      <w:r w:rsidR="00523D5B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, ул. Молодежная</w:t>
      </w:r>
    </w:p>
    <w:p w:rsidR="00D34948" w:rsidRPr="002A52EA" w:rsidRDefault="00F717C9" w:rsidP="005C57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D34948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тилизаци</w:t>
      </w:r>
      <w:r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D34948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езвреживани</w:t>
      </w:r>
      <w:r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BA1006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749A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опасных</w:t>
      </w:r>
      <w:r w:rsidR="00D34948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ходов</w:t>
      </w:r>
      <w:r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</w:t>
      </w:r>
      <w:r w:rsidR="004D749A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 w:rsidR="00C510AC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D34948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О </w:t>
      </w:r>
      <w:r w:rsidR="006E7047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34948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гон</w:t>
      </w:r>
      <w:r w:rsidR="006E7047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4D749A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утилизация резиновых изделий)</w:t>
      </w:r>
      <w:r w:rsidR="00D34948" w:rsidRPr="002A52E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34948" w:rsidRPr="002A52EA" w:rsidRDefault="00D34948" w:rsidP="005C57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948" w:rsidRPr="002A52EA" w:rsidRDefault="00D34948" w:rsidP="005C5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. Землепользование и сельское хозяйство</w:t>
      </w:r>
    </w:p>
    <w:p w:rsidR="00D34948" w:rsidRPr="002A52EA" w:rsidRDefault="00D34948" w:rsidP="005C5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948" w:rsidRPr="002A52EA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территории поселения составляет 20 364 га, </w:t>
      </w:r>
      <w:r w:rsidR="00DC53F1" w:rsidRPr="002A52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2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ельхозугодий – 15 </w:t>
      </w:r>
      <w:r w:rsidR="00A748FB" w:rsidRPr="002A52EA">
        <w:rPr>
          <w:rFonts w:ascii="Times New Roman" w:eastAsia="Times New Roman" w:hAnsi="Times New Roman" w:cs="Times New Roman"/>
          <w:sz w:val="28"/>
          <w:szCs w:val="28"/>
          <w:lang w:eastAsia="ru-RU"/>
        </w:rPr>
        <w:t>597</w:t>
      </w:r>
      <w:r w:rsidR="00594C3B" w:rsidRPr="002A52E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</w:t>
      </w:r>
      <w:r w:rsidR="00652EAF" w:rsidRPr="002A52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4948" w:rsidRPr="002A52EA" w:rsidRDefault="00A748FB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E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шня – 12 89</w:t>
      </w:r>
      <w:r w:rsidR="00D34948" w:rsidRPr="002A52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A54F1" w:rsidRPr="002A52EA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D34948" w:rsidRPr="002A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;</w:t>
      </w:r>
    </w:p>
    <w:p w:rsidR="00D34948" w:rsidRPr="002A52EA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нокосы – </w:t>
      </w:r>
      <w:r w:rsidR="002A54F1" w:rsidRPr="002A52EA">
        <w:rPr>
          <w:rFonts w:ascii="Times New Roman" w:eastAsia="Times New Roman" w:hAnsi="Times New Roman" w:cs="Times New Roman"/>
          <w:sz w:val="28"/>
          <w:szCs w:val="28"/>
          <w:lang w:eastAsia="ru-RU"/>
        </w:rPr>
        <w:t>1088,2</w:t>
      </w:r>
      <w:r w:rsidRPr="002A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;</w:t>
      </w:r>
    </w:p>
    <w:p w:rsidR="00D34948" w:rsidRPr="002A52EA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E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тбища – 1</w:t>
      </w:r>
      <w:r w:rsidR="002A54F1" w:rsidRPr="002A52EA">
        <w:rPr>
          <w:rFonts w:ascii="Times New Roman" w:eastAsia="Times New Roman" w:hAnsi="Times New Roman" w:cs="Times New Roman"/>
          <w:sz w:val="28"/>
          <w:szCs w:val="28"/>
          <w:lang w:eastAsia="ru-RU"/>
        </w:rPr>
        <w:t> 900,1</w:t>
      </w:r>
      <w:r w:rsidRPr="002A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;</w:t>
      </w:r>
    </w:p>
    <w:p w:rsidR="00D34948" w:rsidRPr="00C510AC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E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голетние насаждения – 377 га.</w:t>
      </w:r>
    </w:p>
    <w:p w:rsidR="000E7BBC" w:rsidRPr="00C510AC" w:rsidRDefault="000E7BBC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 поселения утвержден Решением Совета Богословского сельского поселения Омского муниципального района Омской области от 25.07.2019 №23</w:t>
      </w:r>
    </w:p>
    <w:p w:rsidR="00D34948" w:rsidRPr="00C510AC" w:rsidRDefault="00233082" w:rsidP="0023308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еречнем инвестиционных площадок, расположенных на территории Омского муниципального района Омской области, в том числе </w:t>
      </w:r>
      <w:r w:rsidRPr="00C51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 проработанным инфраструктурным обеспечением, на которых возможна реализация инвестиционных проектов, можно ознакомиться по ссылке: </w:t>
      </w:r>
      <w:hyperlink r:id="rId8" w:history="1">
        <w:r w:rsidRPr="00C510AC">
          <w:rPr>
            <w:rStyle w:val="af0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oms.omskportal.ru/magnoliaPublic/dam/jcr:0687fe3f-b1b5-4724-9b4d-b4c962e6974a/Перечень%20инвест.%20площадок.xlsx</w:t>
        </w:r>
      </w:hyperlink>
      <w:r w:rsidRPr="00C51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33082" w:rsidRPr="00C510AC" w:rsidRDefault="00233082" w:rsidP="00233082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948" w:rsidRPr="00C510AC" w:rsidRDefault="00D34948" w:rsidP="005C57B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510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. Минеральные и лесные ресурсы</w:t>
      </w:r>
    </w:p>
    <w:p w:rsidR="00D34948" w:rsidRPr="00C510AC" w:rsidRDefault="00D34948" w:rsidP="005C57B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948" w:rsidRPr="00C510AC" w:rsidRDefault="00D34948" w:rsidP="005C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еральные и лесные ресурсы на территории поселения </w:t>
      </w:r>
      <w:r w:rsidR="00041DA4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  <w:r w:rsidR="006E7047" w:rsidRPr="00C510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948" w:rsidRPr="00C510AC" w:rsidRDefault="00D34948" w:rsidP="005C5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948" w:rsidRPr="00C510AC" w:rsidRDefault="00D34948" w:rsidP="00041D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. Инвестиционные проекты</w:t>
      </w:r>
    </w:p>
    <w:p w:rsidR="00041DA4" w:rsidRPr="00C510AC" w:rsidRDefault="00041DA4" w:rsidP="00041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6860" w:rsidRPr="00C510AC" w:rsidRDefault="00FC6860" w:rsidP="00FC68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10AC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ые проекты на территории поселения отсутствуют.</w:t>
      </w:r>
    </w:p>
    <w:p w:rsidR="00D34948" w:rsidRPr="00041DA4" w:rsidRDefault="00D34948" w:rsidP="00753E2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34948" w:rsidRPr="00041DA4" w:rsidSect="009235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634" w:rsidRDefault="00187634" w:rsidP="00E64F8E">
      <w:pPr>
        <w:spacing w:after="0" w:line="240" w:lineRule="auto"/>
      </w:pPr>
      <w:r>
        <w:separator/>
      </w:r>
    </w:p>
  </w:endnote>
  <w:endnote w:type="continuationSeparator" w:id="0">
    <w:p w:rsidR="00187634" w:rsidRDefault="00187634" w:rsidP="00E6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528" w:rsidRDefault="00DF352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528" w:rsidRDefault="00DF352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528" w:rsidRDefault="00DF35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634" w:rsidRDefault="00187634" w:rsidP="00E64F8E">
      <w:pPr>
        <w:spacing w:after="0" w:line="240" w:lineRule="auto"/>
      </w:pPr>
      <w:r>
        <w:separator/>
      </w:r>
    </w:p>
  </w:footnote>
  <w:footnote w:type="continuationSeparator" w:id="0">
    <w:p w:rsidR="00187634" w:rsidRDefault="00187634" w:rsidP="00E6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528" w:rsidRDefault="00DF352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528" w:rsidRDefault="00DF352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528" w:rsidRDefault="00DF35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0513"/>
    <w:multiLevelType w:val="hybridMultilevel"/>
    <w:tmpl w:val="08B08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1756"/>
    <w:multiLevelType w:val="hybridMultilevel"/>
    <w:tmpl w:val="E58009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6018FC"/>
    <w:multiLevelType w:val="hybridMultilevel"/>
    <w:tmpl w:val="A6AA4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81616"/>
    <w:multiLevelType w:val="hybridMultilevel"/>
    <w:tmpl w:val="32067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D813BD"/>
    <w:multiLevelType w:val="hybridMultilevel"/>
    <w:tmpl w:val="E58009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C863EC"/>
    <w:multiLevelType w:val="hybridMultilevel"/>
    <w:tmpl w:val="07E2B2EA"/>
    <w:lvl w:ilvl="0" w:tplc="1E3415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6176F"/>
    <w:multiLevelType w:val="hybridMultilevel"/>
    <w:tmpl w:val="913C15F8"/>
    <w:lvl w:ilvl="0" w:tplc="783E44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A57007"/>
    <w:multiLevelType w:val="hybridMultilevel"/>
    <w:tmpl w:val="37DC5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02F75"/>
    <w:multiLevelType w:val="hybridMultilevel"/>
    <w:tmpl w:val="A7828E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1B1E96"/>
    <w:multiLevelType w:val="hybridMultilevel"/>
    <w:tmpl w:val="E58009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D571D"/>
    <w:multiLevelType w:val="hybridMultilevel"/>
    <w:tmpl w:val="E58009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2600D54"/>
    <w:multiLevelType w:val="hybridMultilevel"/>
    <w:tmpl w:val="E58009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42A4C1F"/>
    <w:multiLevelType w:val="hybridMultilevel"/>
    <w:tmpl w:val="49861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67561"/>
    <w:multiLevelType w:val="hybridMultilevel"/>
    <w:tmpl w:val="A1C0A97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7A41877"/>
    <w:multiLevelType w:val="hybridMultilevel"/>
    <w:tmpl w:val="AE56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A1852"/>
    <w:multiLevelType w:val="hybridMultilevel"/>
    <w:tmpl w:val="E58009E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865536E"/>
    <w:multiLevelType w:val="hybridMultilevel"/>
    <w:tmpl w:val="2DD6D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A2949"/>
    <w:multiLevelType w:val="hybridMultilevel"/>
    <w:tmpl w:val="B2C6C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523448"/>
    <w:multiLevelType w:val="hybridMultilevel"/>
    <w:tmpl w:val="92D0E360"/>
    <w:lvl w:ilvl="0" w:tplc="783E448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2"/>
  </w:num>
  <w:num w:numId="5">
    <w:abstractNumId w:val="13"/>
  </w:num>
  <w:num w:numId="6">
    <w:abstractNumId w:val="3"/>
  </w:num>
  <w:num w:numId="7">
    <w:abstractNumId w:val="17"/>
  </w:num>
  <w:num w:numId="8">
    <w:abstractNumId w:val="11"/>
  </w:num>
  <w:num w:numId="9">
    <w:abstractNumId w:val="1"/>
  </w:num>
  <w:num w:numId="10">
    <w:abstractNumId w:val="10"/>
  </w:num>
  <w:num w:numId="11">
    <w:abstractNumId w:val="4"/>
  </w:num>
  <w:num w:numId="12">
    <w:abstractNumId w:val="9"/>
  </w:num>
  <w:num w:numId="13">
    <w:abstractNumId w:val="15"/>
  </w:num>
  <w:num w:numId="14">
    <w:abstractNumId w:val="12"/>
  </w:num>
  <w:num w:numId="15">
    <w:abstractNumId w:val="16"/>
  </w:num>
  <w:num w:numId="16">
    <w:abstractNumId w:val="6"/>
  </w:num>
  <w:num w:numId="17">
    <w:abstractNumId w:val="18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CD1"/>
    <w:rsid w:val="00003EC0"/>
    <w:rsid w:val="0001140F"/>
    <w:rsid w:val="00041DA4"/>
    <w:rsid w:val="00074CA7"/>
    <w:rsid w:val="000811AA"/>
    <w:rsid w:val="0008230B"/>
    <w:rsid w:val="000C24D9"/>
    <w:rsid w:val="000D165E"/>
    <w:rsid w:val="000D3CA4"/>
    <w:rsid w:val="000D793B"/>
    <w:rsid w:val="000E5B63"/>
    <w:rsid w:val="000E7BBC"/>
    <w:rsid w:val="000F75D4"/>
    <w:rsid w:val="001118B0"/>
    <w:rsid w:val="00114713"/>
    <w:rsid w:val="001204A4"/>
    <w:rsid w:val="0012390E"/>
    <w:rsid w:val="00141E00"/>
    <w:rsid w:val="001472D3"/>
    <w:rsid w:val="00152B8D"/>
    <w:rsid w:val="00162462"/>
    <w:rsid w:val="00167CB8"/>
    <w:rsid w:val="00184B78"/>
    <w:rsid w:val="00186FBB"/>
    <w:rsid w:val="00187634"/>
    <w:rsid w:val="001921ED"/>
    <w:rsid w:val="001A3660"/>
    <w:rsid w:val="001A4C95"/>
    <w:rsid w:val="001B77CB"/>
    <w:rsid w:val="001C17A6"/>
    <w:rsid w:val="001C4641"/>
    <w:rsid w:val="001C5091"/>
    <w:rsid w:val="001F21C6"/>
    <w:rsid w:val="001F73AC"/>
    <w:rsid w:val="00210406"/>
    <w:rsid w:val="0021060D"/>
    <w:rsid w:val="00210656"/>
    <w:rsid w:val="00211E22"/>
    <w:rsid w:val="00233082"/>
    <w:rsid w:val="0024244E"/>
    <w:rsid w:val="0024442D"/>
    <w:rsid w:val="0025570A"/>
    <w:rsid w:val="00262200"/>
    <w:rsid w:val="002638E9"/>
    <w:rsid w:val="00276A92"/>
    <w:rsid w:val="00276CF9"/>
    <w:rsid w:val="00276CFB"/>
    <w:rsid w:val="00282D0F"/>
    <w:rsid w:val="002A52EA"/>
    <w:rsid w:val="002A54F1"/>
    <w:rsid w:val="002B457A"/>
    <w:rsid w:val="002C35E6"/>
    <w:rsid w:val="002E26D0"/>
    <w:rsid w:val="002E2BCB"/>
    <w:rsid w:val="002F4692"/>
    <w:rsid w:val="00322156"/>
    <w:rsid w:val="00322D9F"/>
    <w:rsid w:val="00334EA9"/>
    <w:rsid w:val="003A378C"/>
    <w:rsid w:val="003A6E6A"/>
    <w:rsid w:val="003C12D4"/>
    <w:rsid w:val="003C6166"/>
    <w:rsid w:val="003C7E19"/>
    <w:rsid w:val="003C7E3D"/>
    <w:rsid w:val="003D1CD8"/>
    <w:rsid w:val="003E7430"/>
    <w:rsid w:val="003F04EC"/>
    <w:rsid w:val="003F16B3"/>
    <w:rsid w:val="003F78B5"/>
    <w:rsid w:val="004238CC"/>
    <w:rsid w:val="00430CD1"/>
    <w:rsid w:val="004467C8"/>
    <w:rsid w:val="004511F2"/>
    <w:rsid w:val="004554C6"/>
    <w:rsid w:val="004559CF"/>
    <w:rsid w:val="00461036"/>
    <w:rsid w:val="004644B5"/>
    <w:rsid w:val="00481FC4"/>
    <w:rsid w:val="0048294C"/>
    <w:rsid w:val="004A1034"/>
    <w:rsid w:val="004B4009"/>
    <w:rsid w:val="004B6D70"/>
    <w:rsid w:val="004C3EB8"/>
    <w:rsid w:val="004C49F2"/>
    <w:rsid w:val="004D749A"/>
    <w:rsid w:val="004F4D19"/>
    <w:rsid w:val="00501FBE"/>
    <w:rsid w:val="00523D5B"/>
    <w:rsid w:val="005661A6"/>
    <w:rsid w:val="005670D0"/>
    <w:rsid w:val="00594C3B"/>
    <w:rsid w:val="005A451D"/>
    <w:rsid w:val="005A6843"/>
    <w:rsid w:val="005C35EA"/>
    <w:rsid w:val="005C452C"/>
    <w:rsid w:val="005C57B7"/>
    <w:rsid w:val="005D0EF7"/>
    <w:rsid w:val="005D4E1D"/>
    <w:rsid w:val="005F1451"/>
    <w:rsid w:val="005F43D0"/>
    <w:rsid w:val="005F6AB9"/>
    <w:rsid w:val="00606FC2"/>
    <w:rsid w:val="00613600"/>
    <w:rsid w:val="006202BB"/>
    <w:rsid w:val="00624C86"/>
    <w:rsid w:val="00630526"/>
    <w:rsid w:val="00636C89"/>
    <w:rsid w:val="00646990"/>
    <w:rsid w:val="0065089E"/>
    <w:rsid w:val="00652EAF"/>
    <w:rsid w:val="00665D64"/>
    <w:rsid w:val="006776B4"/>
    <w:rsid w:val="00680338"/>
    <w:rsid w:val="00692075"/>
    <w:rsid w:val="00695764"/>
    <w:rsid w:val="006A0B0E"/>
    <w:rsid w:val="006A1355"/>
    <w:rsid w:val="006A49A9"/>
    <w:rsid w:val="006E7047"/>
    <w:rsid w:val="006F23AB"/>
    <w:rsid w:val="006F3E8C"/>
    <w:rsid w:val="00712380"/>
    <w:rsid w:val="007162B1"/>
    <w:rsid w:val="00721858"/>
    <w:rsid w:val="00727149"/>
    <w:rsid w:val="00740A18"/>
    <w:rsid w:val="0074144D"/>
    <w:rsid w:val="00753E22"/>
    <w:rsid w:val="007907F6"/>
    <w:rsid w:val="007A4A7E"/>
    <w:rsid w:val="007E5AB7"/>
    <w:rsid w:val="007F6394"/>
    <w:rsid w:val="008062A3"/>
    <w:rsid w:val="008247AA"/>
    <w:rsid w:val="00826BDF"/>
    <w:rsid w:val="00840869"/>
    <w:rsid w:val="00851F9A"/>
    <w:rsid w:val="00865CD9"/>
    <w:rsid w:val="00880438"/>
    <w:rsid w:val="00880A78"/>
    <w:rsid w:val="008C4973"/>
    <w:rsid w:val="008C73BD"/>
    <w:rsid w:val="008D0825"/>
    <w:rsid w:val="00900E30"/>
    <w:rsid w:val="00921B28"/>
    <w:rsid w:val="009235D4"/>
    <w:rsid w:val="009254C8"/>
    <w:rsid w:val="009303D1"/>
    <w:rsid w:val="0093494E"/>
    <w:rsid w:val="00946000"/>
    <w:rsid w:val="00953F2A"/>
    <w:rsid w:val="00957D8B"/>
    <w:rsid w:val="009707D9"/>
    <w:rsid w:val="00977590"/>
    <w:rsid w:val="009856C7"/>
    <w:rsid w:val="00991FC0"/>
    <w:rsid w:val="009944FA"/>
    <w:rsid w:val="009A38B4"/>
    <w:rsid w:val="009A6BE3"/>
    <w:rsid w:val="009C2027"/>
    <w:rsid w:val="009D5F08"/>
    <w:rsid w:val="009E12AE"/>
    <w:rsid w:val="00A21B6A"/>
    <w:rsid w:val="00A234D8"/>
    <w:rsid w:val="00A23ECF"/>
    <w:rsid w:val="00A30FBE"/>
    <w:rsid w:val="00A43CC2"/>
    <w:rsid w:val="00A46FCA"/>
    <w:rsid w:val="00A5783B"/>
    <w:rsid w:val="00A748FB"/>
    <w:rsid w:val="00A85BE7"/>
    <w:rsid w:val="00AB53E3"/>
    <w:rsid w:val="00AD2E15"/>
    <w:rsid w:val="00B15D3B"/>
    <w:rsid w:val="00B33C0E"/>
    <w:rsid w:val="00B356A8"/>
    <w:rsid w:val="00B36BB9"/>
    <w:rsid w:val="00B436D1"/>
    <w:rsid w:val="00B57B78"/>
    <w:rsid w:val="00B6476D"/>
    <w:rsid w:val="00B64FEB"/>
    <w:rsid w:val="00B821D8"/>
    <w:rsid w:val="00B92940"/>
    <w:rsid w:val="00BA0CB5"/>
    <w:rsid w:val="00BA1006"/>
    <w:rsid w:val="00BA281E"/>
    <w:rsid w:val="00BB12B1"/>
    <w:rsid w:val="00BB5277"/>
    <w:rsid w:val="00BC4A09"/>
    <w:rsid w:val="00BD6711"/>
    <w:rsid w:val="00BF01A9"/>
    <w:rsid w:val="00C043C9"/>
    <w:rsid w:val="00C053FE"/>
    <w:rsid w:val="00C12B84"/>
    <w:rsid w:val="00C4624F"/>
    <w:rsid w:val="00C510AC"/>
    <w:rsid w:val="00C63126"/>
    <w:rsid w:val="00C63CD8"/>
    <w:rsid w:val="00C7144A"/>
    <w:rsid w:val="00C76A43"/>
    <w:rsid w:val="00C8179B"/>
    <w:rsid w:val="00C85DBA"/>
    <w:rsid w:val="00C95548"/>
    <w:rsid w:val="00CA4637"/>
    <w:rsid w:val="00CB143B"/>
    <w:rsid w:val="00CB4F52"/>
    <w:rsid w:val="00CC775D"/>
    <w:rsid w:val="00CF4C00"/>
    <w:rsid w:val="00D03F25"/>
    <w:rsid w:val="00D17E9A"/>
    <w:rsid w:val="00D23013"/>
    <w:rsid w:val="00D34948"/>
    <w:rsid w:val="00D41CEC"/>
    <w:rsid w:val="00D42E74"/>
    <w:rsid w:val="00D523AF"/>
    <w:rsid w:val="00D57F5F"/>
    <w:rsid w:val="00D62077"/>
    <w:rsid w:val="00D630F3"/>
    <w:rsid w:val="00D72AAC"/>
    <w:rsid w:val="00D734A0"/>
    <w:rsid w:val="00D83625"/>
    <w:rsid w:val="00D86F6C"/>
    <w:rsid w:val="00D9757B"/>
    <w:rsid w:val="00DA5C20"/>
    <w:rsid w:val="00DC53F1"/>
    <w:rsid w:val="00DF3528"/>
    <w:rsid w:val="00DF72D2"/>
    <w:rsid w:val="00E00A9C"/>
    <w:rsid w:val="00E03AD2"/>
    <w:rsid w:val="00E24285"/>
    <w:rsid w:val="00E3544C"/>
    <w:rsid w:val="00E368E2"/>
    <w:rsid w:val="00E502C8"/>
    <w:rsid w:val="00E64F8E"/>
    <w:rsid w:val="00E768B6"/>
    <w:rsid w:val="00E77228"/>
    <w:rsid w:val="00E84723"/>
    <w:rsid w:val="00E8694D"/>
    <w:rsid w:val="00E944B2"/>
    <w:rsid w:val="00EB79F9"/>
    <w:rsid w:val="00EB7C4E"/>
    <w:rsid w:val="00ED0414"/>
    <w:rsid w:val="00EE384D"/>
    <w:rsid w:val="00EF1B82"/>
    <w:rsid w:val="00F03BCA"/>
    <w:rsid w:val="00F11622"/>
    <w:rsid w:val="00F12985"/>
    <w:rsid w:val="00F16E18"/>
    <w:rsid w:val="00F222BF"/>
    <w:rsid w:val="00F23C27"/>
    <w:rsid w:val="00F3162C"/>
    <w:rsid w:val="00F3608F"/>
    <w:rsid w:val="00F36143"/>
    <w:rsid w:val="00F50CC7"/>
    <w:rsid w:val="00F5709F"/>
    <w:rsid w:val="00F717C9"/>
    <w:rsid w:val="00F90FD4"/>
    <w:rsid w:val="00F91789"/>
    <w:rsid w:val="00F935C8"/>
    <w:rsid w:val="00F96118"/>
    <w:rsid w:val="00FA44A9"/>
    <w:rsid w:val="00FB4647"/>
    <w:rsid w:val="00FB6D45"/>
    <w:rsid w:val="00FC352B"/>
    <w:rsid w:val="00FC6860"/>
    <w:rsid w:val="00FD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D9E6C96-011F-4643-9099-553E6E72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6B3"/>
    <w:pPr>
      <w:ind w:left="720"/>
      <w:contextualSpacing/>
    </w:pPr>
  </w:style>
  <w:style w:type="table" w:styleId="a4">
    <w:name w:val="Table Grid"/>
    <w:basedOn w:val="a1"/>
    <w:uiPriority w:val="59"/>
    <w:rsid w:val="00925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4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F8E"/>
  </w:style>
  <w:style w:type="paragraph" w:styleId="a7">
    <w:name w:val="footer"/>
    <w:basedOn w:val="a"/>
    <w:link w:val="a8"/>
    <w:uiPriority w:val="99"/>
    <w:unhideWhenUsed/>
    <w:rsid w:val="00E64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F8E"/>
  </w:style>
  <w:style w:type="paragraph" w:styleId="a9">
    <w:name w:val="Balloon Text"/>
    <w:basedOn w:val="a"/>
    <w:link w:val="aa"/>
    <w:uiPriority w:val="99"/>
    <w:semiHidden/>
    <w:unhideWhenUsed/>
    <w:rsid w:val="00D3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494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F35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F35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35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35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F3528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330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s.omskportal.ru/magnoliaPublic/dam/jcr:0687fe3f-b1b5-4724-9b4d-b4c962e6974a/&#1055;&#1077;&#1088;&#1077;&#1095;&#1077;&#1085;&#1100;%20&#1080;&#1085;&#1074;&#1077;&#1089;&#1090;.%20&#1087;&#1083;&#1086;&#1097;&#1072;&#1076;&#1086;&#1082;.xls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9039-666C-45CD-A75E-B1207FE9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31</cp:revision>
  <cp:lastPrinted>2023-10-11T06:34:00Z</cp:lastPrinted>
  <dcterms:created xsi:type="dcterms:W3CDTF">2022-11-02T04:15:00Z</dcterms:created>
  <dcterms:modified xsi:type="dcterms:W3CDTF">2024-02-15T09:57:00Z</dcterms:modified>
</cp:coreProperties>
</file>